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E69B" w14:textId="3F3BB65B" w:rsidR="009D44BB" w:rsidRPr="009D44BB" w:rsidRDefault="009D44BB" w:rsidP="000365F5">
      <w:pPr>
        <w:spacing w:after="0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9D44BB">
        <w:rPr>
          <w:rFonts w:ascii="Franklin Gothic Book" w:hAnsi="Franklin Gothic Book" w:cs="Arial"/>
          <w:b/>
          <w:sz w:val="36"/>
          <w:szCs w:val="36"/>
        </w:rPr>
        <w:t>Metropolitan Washington Council of Governments</w:t>
      </w:r>
    </w:p>
    <w:p w14:paraId="09879348" w14:textId="77777777" w:rsidR="009D44BB" w:rsidRPr="009D44BB" w:rsidRDefault="002320D7" w:rsidP="000365F5">
      <w:pPr>
        <w:spacing w:after="0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9D44BB">
        <w:rPr>
          <w:rFonts w:ascii="Franklin Gothic Book" w:hAnsi="Franklin Gothic Book" w:cs="Arial"/>
          <w:b/>
          <w:sz w:val="36"/>
          <w:szCs w:val="36"/>
        </w:rPr>
        <w:t>Climate and Energy</w:t>
      </w:r>
      <w:r w:rsidR="009D44BB" w:rsidRPr="009D44BB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Pr="009D44BB">
        <w:rPr>
          <w:rFonts w:ascii="Franklin Gothic Book" w:hAnsi="Franklin Gothic Book" w:cs="Arial"/>
          <w:b/>
          <w:sz w:val="36"/>
          <w:szCs w:val="36"/>
        </w:rPr>
        <w:t xml:space="preserve">Leadership Awards </w:t>
      </w:r>
    </w:p>
    <w:p w14:paraId="3CF5A04A" w14:textId="24A282FB" w:rsidR="00461C4B" w:rsidRPr="009D44BB" w:rsidRDefault="002320D7" w:rsidP="000365F5">
      <w:pPr>
        <w:spacing w:after="0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9D44BB">
        <w:rPr>
          <w:rFonts w:ascii="Franklin Gothic Book" w:hAnsi="Franklin Gothic Book" w:cs="Arial"/>
          <w:b/>
          <w:sz w:val="36"/>
          <w:szCs w:val="36"/>
        </w:rPr>
        <w:t>Application</w:t>
      </w:r>
    </w:p>
    <w:p w14:paraId="7D84FD21" w14:textId="77777777" w:rsidR="00091802" w:rsidRPr="009D44BB" w:rsidRDefault="00091802" w:rsidP="002F6E9B">
      <w:pPr>
        <w:spacing w:after="0"/>
        <w:ind w:left="2160" w:hanging="2160"/>
        <w:rPr>
          <w:rFonts w:ascii="Franklin Gothic Book" w:hAnsi="Franklin Gothic Book" w:cs="Arial"/>
          <w:b/>
          <w:sz w:val="24"/>
          <w:szCs w:val="24"/>
          <w:u w:val="single"/>
        </w:rPr>
      </w:pPr>
    </w:p>
    <w:p w14:paraId="5DFD1923" w14:textId="5729124E" w:rsidR="00495477" w:rsidRPr="009D44BB" w:rsidRDefault="002320D7" w:rsidP="00D528D6">
      <w:pPr>
        <w:spacing w:after="0"/>
        <w:ind w:left="2160" w:hanging="216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Organization</w:t>
      </w:r>
      <w:r w:rsidRPr="009D44BB">
        <w:rPr>
          <w:rFonts w:ascii="Franklin Gothic Book" w:hAnsi="Franklin Gothic Book" w:cs="Arial"/>
        </w:rPr>
        <w:t xml:space="preserve">: </w:t>
      </w:r>
      <w:r w:rsidR="00495477" w:rsidRP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>Name of your organization</w:t>
      </w:r>
    </w:p>
    <w:p w14:paraId="3A831A0E" w14:textId="77777777" w:rsidR="00D528D6" w:rsidRPr="009D44BB" w:rsidRDefault="00D528D6" w:rsidP="00D528D6">
      <w:pPr>
        <w:spacing w:after="0"/>
        <w:ind w:left="2160" w:hanging="2160"/>
        <w:rPr>
          <w:rFonts w:ascii="Franklin Gothic Book" w:hAnsi="Franklin Gothic Book" w:cs="Arial"/>
          <w:sz w:val="16"/>
          <w:szCs w:val="16"/>
        </w:rPr>
      </w:pPr>
    </w:p>
    <w:p w14:paraId="46213EA3" w14:textId="77777777" w:rsidR="0039127D" w:rsidRPr="009D44BB" w:rsidRDefault="002320D7" w:rsidP="0039127D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Project</w:t>
      </w:r>
      <w:r w:rsidRPr="009D44BB">
        <w:rPr>
          <w:rFonts w:ascii="Franklin Gothic Book" w:hAnsi="Franklin Gothic Book" w:cs="Arial"/>
        </w:rPr>
        <w:t xml:space="preserve">:  </w:t>
      </w:r>
      <w:r w:rsidR="00495477" w:rsidRPr="009D44BB">
        <w:rPr>
          <w:rFonts w:ascii="Franklin Gothic Book" w:hAnsi="Franklin Gothic Book" w:cs="Arial"/>
        </w:rPr>
        <w:tab/>
      </w:r>
      <w:r w:rsidR="0039127D" w:rsidRPr="009D44BB">
        <w:rPr>
          <w:rFonts w:ascii="Franklin Gothic Book" w:hAnsi="Franklin Gothic Book" w:cs="Arial"/>
        </w:rPr>
        <w:tab/>
        <w:t>Name of program or p</w:t>
      </w:r>
      <w:r w:rsidR="000365F5" w:rsidRPr="009D44BB">
        <w:rPr>
          <w:rFonts w:ascii="Franklin Gothic Book" w:hAnsi="Franklin Gothic Book" w:cs="Arial"/>
        </w:rPr>
        <w:t>roject to be evaluated</w:t>
      </w:r>
      <w:r w:rsidR="0039127D" w:rsidRPr="009D44BB">
        <w:rPr>
          <w:rFonts w:ascii="Franklin Gothic Book" w:hAnsi="Franklin Gothic Book" w:cs="Arial"/>
        </w:rPr>
        <w:t>.</w:t>
      </w:r>
    </w:p>
    <w:p w14:paraId="3CF5A04C" w14:textId="3DFD0D8C" w:rsidR="002320D7" w:rsidRPr="009D44BB" w:rsidRDefault="0039127D" w:rsidP="0039127D">
      <w:pPr>
        <w:ind w:left="1440" w:firstLine="72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>Category [Government / NGO / Educational Institution]</w:t>
      </w:r>
    </w:p>
    <w:p w14:paraId="2E5DD5CD" w14:textId="1C4C231E" w:rsidR="007F7608" w:rsidRPr="009D44BB" w:rsidRDefault="007F7608" w:rsidP="000365F5">
      <w:pPr>
        <w:pStyle w:val="NoSpacing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Contact</w:t>
      </w:r>
      <w:r w:rsidRPr="009D44BB">
        <w:rPr>
          <w:rFonts w:ascii="Franklin Gothic Book" w:hAnsi="Franklin Gothic Book" w:cs="Arial"/>
        </w:rPr>
        <w:t xml:space="preserve">: </w:t>
      </w:r>
      <w:r w:rsidR="009D44BB">
        <w:rPr>
          <w:rFonts w:ascii="Franklin Gothic Book" w:hAnsi="Franklin Gothic Book" w:cs="Arial"/>
        </w:rPr>
        <w:tab/>
      </w:r>
      <w:r w:rsidR="004F4C71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 xml:space="preserve">Lead </w:t>
      </w:r>
      <w:r w:rsidR="004F4C71">
        <w:rPr>
          <w:rFonts w:ascii="Franklin Gothic Book" w:hAnsi="Franklin Gothic Book" w:cs="Arial"/>
        </w:rPr>
        <w:t>c</w:t>
      </w:r>
      <w:r w:rsidR="000365F5" w:rsidRPr="009D44BB">
        <w:rPr>
          <w:rFonts w:ascii="Franklin Gothic Book" w:hAnsi="Franklin Gothic Book" w:cs="Arial"/>
        </w:rPr>
        <w:t>ontact</w:t>
      </w:r>
      <w:r w:rsidRPr="009D44BB">
        <w:rPr>
          <w:rFonts w:ascii="Franklin Gothic Book" w:hAnsi="Franklin Gothic Book" w:cs="Arial"/>
        </w:rPr>
        <w:t xml:space="preserve"> </w:t>
      </w:r>
    </w:p>
    <w:p w14:paraId="33A10A6B" w14:textId="77777777" w:rsidR="000755AA" w:rsidRPr="009D44BB" w:rsidRDefault="000755AA" w:rsidP="000755AA">
      <w:pPr>
        <w:pStyle w:val="NoSpacing"/>
        <w:ind w:left="720" w:firstLine="720"/>
        <w:rPr>
          <w:rFonts w:ascii="Franklin Gothic Book" w:hAnsi="Franklin Gothic Book" w:cs="Arial"/>
        </w:rPr>
      </w:pPr>
    </w:p>
    <w:p w14:paraId="60E80818" w14:textId="0F7BE7BF" w:rsidR="000365F5" w:rsidRPr="009D44BB" w:rsidRDefault="002320D7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Overview</w:t>
      </w:r>
      <w:r w:rsidRPr="009D44BB">
        <w:rPr>
          <w:rFonts w:ascii="Franklin Gothic Book" w:hAnsi="Franklin Gothic Book" w:cs="Arial"/>
        </w:rPr>
        <w:t xml:space="preserve">: </w:t>
      </w:r>
      <w:r w:rsidR="000365F5" w:rsidRPr="009D44BB">
        <w:rPr>
          <w:rFonts w:ascii="Franklin Gothic Book" w:hAnsi="Franklin Gothic Book" w:cs="Arial"/>
        </w:rPr>
        <w:t xml:space="preserve">               </w:t>
      </w:r>
      <w:r w:rsid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 xml:space="preserve">A clear description or your </w:t>
      </w:r>
      <w:r w:rsidR="0039127D" w:rsidRPr="009D44BB">
        <w:rPr>
          <w:rFonts w:ascii="Franklin Gothic Book" w:hAnsi="Franklin Gothic Book" w:cs="Arial"/>
        </w:rPr>
        <w:t>program/</w:t>
      </w:r>
      <w:r w:rsidR="000365F5" w:rsidRPr="009D44BB">
        <w:rPr>
          <w:rFonts w:ascii="Franklin Gothic Book" w:hAnsi="Franklin Gothic Book" w:cs="Arial"/>
        </w:rPr>
        <w:t xml:space="preserve">project. </w:t>
      </w:r>
    </w:p>
    <w:p w14:paraId="408B70F6" w14:textId="31657F78" w:rsidR="00495477" w:rsidRPr="009D44BB" w:rsidRDefault="00495477" w:rsidP="00D528D6">
      <w:pPr>
        <w:spacing w:after="0"/>
        <w:rPr>
          <w:rFonts w:ascii="Franklin Gothic Book" w:hAnsi="Franklin Gothic Book" w:cs="Arial"/>
        </w:rPr>
      </w:pPr>
    </w:p>
    <w:p w14:paraId="4FF058FD" w14:textId="1F763A45" w:rsidR="000365F5" w:rsidRPr="009D44BB" w:rsidRDefault="00702DCB" w:rsidP="000365F5">
      <w:pPr>
        <w:spacing w:after="0"/>
        <w:rPr>
          <w:rFonts w:ascii="Franklin Gothic Book" w:hAnsi="Franklin Gothic Book" w:cs="Arial"/>
        </w:rPr>
      </w:pPr>
      <w:bookmarkStart w:id="0" w:name="_GoBack"/>
      <w:bookmarkEnd w:id="0"/>
      <w:r w:rsidRPr="009D44BB">
        <w:rPr>
          <w:rFonts w:ascii="Franklin Gothic Book" w:hAnsi="Franklin Gothic Book" w:cs="Arial"/>
          <w:b/>
          <w:u w:val="single"/>
        </w:rPr>
        <w:t>Results</w:t>
      </w:r>
      <w:r w:rsidRPr="009D44BB">
        <w:rPr>
          <w:rFonts w:ascii="Franklin Gothic Book" w:hAnsi="Franklin Gothic Book" w:cs="Arial"/>
        </w:rPr>
        <w:t xml:space="preserve">: </w:t>
      </w:r>
      <w:r w:rsidR="000365F5" w:rsidRPr="009D44BB">
        <w:rPr>
          <w:rFonts w:ascii="Franklin Gothic Book" w:hAnsi="Franklin Gothic Book" w:cs="Arial"/>
        </w:rPr>
        <w:t xml:space="preserve">                    </w:t>
      </w:r>
      <w:r w:rsid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 xml:space="preserve">Should be quantifiable. Estimate the impacts from the program/project in  </w:t>
      </w:r>
    </w:p>
    <w:p w14:paraId="0AA9F562" w14:textId="694AFB17" w:rsidR="000365F5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 xml:space="preserve">                               </w:t>
      </w:r>
      <w:r w:rsid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 xml:space="preserve">terms of intended results, achievements and measurable outcomes </w:t>
      </w:r>
    </w:p>
    <w:p w14:paraId="50185898" w14:textId="2F040E1E" w:rsidR="00702DCB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 xml:space="preserve">                                 </w:t>
      </w:r>
      <w:r w:rsid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>including cost-effectiveness. </w:t>
      </w:r>
    </w:p>
    <w:p w14:paraId="527949FB" w14:textId="7EAF38FF" w:rsidR="000365F5" w:rsidRPr="009D44BB" w:rsidRDefault="000365F5" w:rsidP="000365F5">
      <w:pPr>
        <w:spacing w:after="0"/>
        <w:rPr>
          <w:rFonts w:ascii="Franklin Gothic Book" w:hAnsi="Franklin Gothic Book" w:cs="Arial"/>
          <w:i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  <w:i/>
        </w:rPr>
        <w:t>*Weighted 20% in final judge’s rubric</w:t>
      </w:r>
    </w:p>
    <w:p w14:paraId="30321C80" w14:textId="77777777" w:rsidR="00D528D6" w:rsidRPr="009D44BB" w:rsidRDefault="00D528D6" w:rsidP="00D528D6">
      <w:pPr>
        <w:spacing w:after="0"/>
        <w:rPr>
          <w:rFonts w:ascii="Franklin Gothic Book" w:hAnsi="Franklin Gothic Book" w:cs="Arial"/>
        </w:rPr>
      </w:pPr>
    </w:p>
    <w:p w14:paraId="092A0BFA" w14:textId="77777777" w:rsidR="000365F5" w:rsidRPr="009D44BB" w:rsidRDefault="00BA0CDB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Creativity:</w:t>
      </w:r>
      <w:r w:rsidR="00F85DBF" w:rsidRPr="009D44BB">
        <w:rPr>
          <w:rFonts w:ascii="Franklin Gothic Book" w:hAnsi="Franklin Gothic Book" w:cs="Arial"/>
        </w:rPr>
        <w:t xml:space="preserve"> </w:t>
      </w:r>
      <w:r w:rsidR="000365F5" w:rsidRP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ab/>
        <w:t xml:space="preserve">Describe and elaborate on any innovative, resourceful, and/or unique  </w:t>
      </w:r>
    </w:p>
    <w:p w14:paraId="0448E69B" w14:textId="3DE99CC4" w:rsidR="000365F5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 xml:space="preserve">                                  </w:t>
      </w:r>
      <w:r w:rsidR="009D44BB">
        <w:rPr>
          <w:rFonts w:ascii="Franklin Gothic Book" w:hAnsi="Franklin Gothic Book" w:cs="Arial"/>
        </w:rPr>
        <w:tab/>
        <w:t>a</w:t>
      </w:r>
      <w:r w:rsidRPr="009D44BB">
        <w:rPr>
          <w:rFonts w:ascii="Franklin Gothic Book" w:hAnsi="Franklin Gothic Book" w:cs="Arial"/>
        </w:rPr>
        <w:t xml:space="preserve">spects. </w:t>
      </w:r>
    </w:p>
    <w:p w14:paraId="026BC65F" w14:textId="39DA99DC" w:rsidR="000365F5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  <w:i/>
        </w:rPr>
        <w:t>*Weighted 20% in final judge’s rubric</w:t>
      </w:r>
    </w:p>
    <w:p w14:paraId="324BA413" w14:textId="77777777" w:rsidR="00D528D6" w:rsidRPr="009D44BB" w:rsidRDefault="00D528D6" w:rsidP="00D528D6">
      <w:pPr>
        <w:spacing w:after="0"/>
        <w:rPr>
          <w:rFonts w:ascii="Franklin Gothic Book" w:hAnsi="Franklin Gothic Book" w:cs="Arial"/>
        </w:rPr>
      </w:pPr>
    </w:p>
    <w:p w14:paraId="19FC5A9A" w14:textId="462FEE68" w:rsidR="00D91703" w:rsidRPr="009D44BB" w:rsidRDefault="00D91703" w:rsidP="000365F5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Model:</w:t>
      </w:r>
      <w:r w:rsidRPr="009D44BB">
        <w:rPr>
          <w:rFonts w:ascii="Franklin Gothic Book" w:hAnsi="Franklin Gothic Book" w:cs="Arial"/>
        </w:rPr>
        <w:t xml:space="preserve"> </w:t>
      </w:r>
      <w:r w:rsidR="000365F5" w:rsidRP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ab/>
      </w:r>
      <w:r w:rsid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>Describe the project's replicability to other communities/organizations</w:t>
      </w:r>
      <w:r w:rsidR="0039127D" w:rsidRPr="009D44BB">
        <w:rPr>
          <w:rFonts w:ascii="Franklin Gothic Book" w:hAnsi="Franklin Gothic Book" w:cs="Arial"/>
        </w:rPr>
        <w:t>.</w:t>
      </w:r>
    </w:p>
    <w:p w14:paraId="093406F1" w14:textId="5CA7B7A3" w:rsidR="000365F5" w:rsidRPr="009D44BB" w:rsidRDefault="000365F5" w:rsidP="000365F5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  <w:i/>
        </w:rPr>
        <w:t>*Weighted 20% in final judge’s rubric</w:t>
      </w:r>
    </w:p>
    <w:p w14:paraId="7B282C80" w14:textId="77777777" w:rsidR="00D528D6" w:rsidRPr="009D44BB" w:rsidRDefault="00D528D6" w:rsidP="00D528D6">
      <w:pPr>
        <w:spacing w:after="0"/>
        <w:rPr>
          <w:rFonts w:ascii="Franklin Gothic Book" w:hAnsi="Franklin Gothic Book" w:cs="Arial"/>
        </w:rPr>
      </w:pPr>
    </w:p>
    <w:p w14:paraId="19FD294F" w14:textId="401F35D8" w:rsidR="000365F5" w:rsidRPr="009D44BB" w:rsidRDefault="002F6E9B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Engagement</w:t>
      </w:r>
      <w:r w:rsidR="00351337" w:rsidRPr="009D44BB">
        <w:rPr>
          <w:rFonts w:ascii="Franklin Gothic Book" w:hAnsi="Franklin Gothic Book" w:cs="Arial"/>
          <w:b/>
        </w:rPr>
        <w:t xml:space="preserve">: </w:t>
      </w:r>
      <w:r w:rsidR="000365F5" w:rsidRPr="009D44BB">
        <w:rPr>
          <w:rFonts w:ascii="Franklin Gothic Book" w:hAnsi="Franklin Gothic Book" w:cs="Arial"/>
          <w:b/>
        </w:rPr>
        <w:t xml:space="preserve">           </w:t>
      </w:r>
      <w:r w:rsidR="009D44BB">
        <w:rPr>
          <w:rFonts w:ascii="Franklin Gothic Book" w:hAnsi="Franklin Gothic Book" w:cs="Arial"/>
          <w:b/>
        </w:rPr>
        <w:tab/>
      </w:r>
      <w:r w:rsidR="000365F5" w:rsidRPr="009D44BB">
        <w:rPr>
          <w:rFonts w:ascii="Franklin Gothic Book" w:hAnsi="Franklin Gothic Book" w:cs="Arial"/>
        </w:rPr>
        <w:t xml:space="preserve">Clear description of addressing and engaging </w:t>
      </w:r>
      <w:r w:rsidR="000365F5" w:rsidRPr="009D44BB">
        <w:rPr>
          <w:rFonts w:ascii="Franklin Gothic Book" w:hAnsi="Franklin Gothic Book" w:cs="Arial"/>
          <w:u w:val="single"/>
        </w:rPr>
        <w:t>diverse populations</w:t>
      </w:r>
      <w:r w:rsidR="000365F5" w:rsidRPr="009D44BB">
        <w:rPr>
          <w:rFonts w:ascii="Franklin Gothic Book" w:hAnsi="Franklin Gothic Book" w:cs="Arial"/>
        </w:rPr>
        <w:t xml:space="preserve">, </w:t>
      </w:r>
    </w:p>
    <w:p w14:paraId="15750D58" w14:textId="77777777" w:rsidR="000365F5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  <w:u w:val="single"/>
        </w:rPr>
        <w:t>underserved communities</w:t>
      </w:r>
      <w:r w:rsidRPr="009D44BB">
        <w:rPr>
          <w:rFonts w:ascii="Franklin Gothic Book" w:hAnsi="Franklin Gothic Book" w:cs="Arial"/>
        </w:rPr>
        <w:t xml:space="preserve">, or more general reactions, acceptance and </w:t>
      </w:r>
    </w:p>
    <w:p w14:paraId="6581E8ED" w14:textId="0D1F5F90" w:rsidR="000365F5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  <w:t>partnership.</w:t>
      </w:r>
    </w:p>
    <w:p w14:paraId="07A1D68E" w14:textId="623A48BB" w:rsidR="000365F5" w:rsidRPr="009D44BB" w:rsidRDefault="000365F5" w:rsidP="000365F5">
      <w:pPr>
        <w:spacing w:after="0"/>
        <w:rPr>
          <w:rFonts w:ascii="Franklin Gothic Book" w:eastAsia="Times New Roman" w:hAnsi="Franklin Gothic Book" w:cs="Arial"/>
          <w:color w:val="000000"/>
        </w:rPr>
      </w:pPr>
      <w:r w:rsidRPr="009D44BB">
        <w:rPr>
          <w:rFonts w:ascii="Franklin Gothic Book" w:eastAsia="Times New Roman" w:hAnsi="Franklin Gothic Book" w:cs="Arial"/>
          <w:color w:val="000000"/>
        </w:rPr>
        <w:tab/>
      </w:r>
      <w:r w:rsidRPr="009D44BB">
        <w:rPr>
          <w:rFonts w:ascii="Franklin Gothic Book" w:eastAsia="Times New Roman" w:hAnsi="Franklin Gothic Book" w:cs="Arial"/>
          <w:color w:val="000000"/>
        </w:rPr>
        <w:tab/>
      </w:r>
      <w:r w:rsidRPr="009D44BB">
        <w:rPr>
          <w:rFonts w:ascii="Franklin Gothic Book" w:eastAsia="Times New Roman" w:hAnsi="Franklin Gothic Book" w:cs="Arial"/>
          <w:color w:val="000000"/>
        </w:rPr>
        <w:tab/>
      </w:r>
      <w:r w:rsidRPr="009D44BB">
        <w:rPr>
          <w:rFonts w:ascii="Franklin Gothic Book" w:hAnsi="Franklin Gothic Book" w:cs="Arial"/>
          <w:i/>
        </w:rPr>
        <w:t xml:space="preserve">*Weighted </w:t>
      </w:r>
      <w:r w:rsidRPr="009D44BB">
        <w:rPr>
          <w:rFonts w:ascii="Franklin Gothic Book" w:hAnsi="Franklin Gothic Book" w:cs="Arial"/>
          <w:b/>
          <w:i/>
          <w:u w:val="single"/>
        </w:rPr>
        <w:t>40%</w:t>
      </w:r>
      <w:r w:rsidRPr="009D44BB">
        <w:rPr>
          <w:rFonts w:ascii="Franklin Gothic Book" w:hAnsi="Franklin Gothic Book" w:cs="Arial"/>
          <w:i/>
        </w:rPr>
        <w:t xml:space="preserve"> in final judge’s rubric</w:t>
      </w:r>
    </w:p>
    <w:p w14:paraId="57B02AEF" w14:textId="588DADBA" w:rsidR="00F43A7A" w:rsidRPr="009D44BB" w:rsidRDefault="00F43A7A" w:rsidP="00D57041">
      <w:pPr>
        <w:spacing w:after="0"/>
        <w:ind w:left="-5" w:hanging="10"/>
        <w:rPr>
          <w:rFonts w:ascii="Franklin Gothic Book" w:hAnsi="Franklin Gothic Book" w:cs="Arial"/>
        </w:rPr>
      </w:pPr>
    </w:p>
    <w:p w14:paraId="4E4E9B40" w14:textId="38A6C88F" w:rsidR="0039127D" w:rsidRPr="009D44BB" w:rsidRDefault="0039127D" w:rsidP="00D57041">
      <w:pPr>
        <w:spacing w:after="0"/>
        <w:ind w:left="-5" w:hanging="10"/>
        <w:rPr>
          <w:rFonts w:ascii="Franklin Gothic Book" w:hAnsi="Franklin Gothic Book" w:cs="Arial"/>
        </w:rPr>
      </w:pPr>
    </w:p>
    <w:sectPr w:rsidR="0039127D" w:rsidRPr="009D44BB" w:rsidSect="000365F5">
      <w:head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66A0" w14:textId="77777777" w:rsidR="001E032F" w:rsidRDefault="001E032F" w:rsidP="00495477">
      <w:pPr>
        <w:spacing w:after="0" w:line="240" w:lineRule="auto"/>
      </w:pPr>
      <w:r>
        <w:separator/>
      </w:r>
    </w:p>
  </w:endnote>
  <w:endnote w:type="continuationSeparator" w:id="0">
    <w:p w14:paraId="2C4E787B" w14:textId="77777777" w:rsidR="001E032F" w:rsidRDefault="001E032F" w:rsidP="0049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87A8" w14:textId="77777777" w:rsidR="001E032F" w:rsidRDefault="001E032F" w:rsidP="00495477">
      <w:pPr>
        <w:spacing w:after="0" w:line="240" w:lineRule="auto"/>
      </w:pPr>
      <w:r>
        <w:separator/>
      </w:r>
    </w:p>
  </w:footnote>
  <w:footnote w:type="continuationSeparator" w:id="0">
    <w:p w14:paraId="2DD999A2" w14:textId="77777777" w:rsidR="001E032F" w:rsidRDefault="001E032F" w:rsidP="0049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640C" w14:textId="2C3AE273" w:rsidR="000365F5" w:rsidRPr="009D44BB" w:rsidRDefault="000365F5">
    <w:pPr>
      <w:pStyle w:val="Header"/>
      <w:rPr>
        <w:rFonts w:ascii="Franklin Gothic Book" w:hAnsi="Franklin Gothic Book"/>
      </w:rPr>
    </w:pPr>
    <w:r w:rsidRPr="009D44BB">
      <w:rPr>
        <w:rFonts w:ascii="Franklin Gothic Book" w:hAnsi="Franklin Gothic Book"/>
      </w:rPr>
      <w:t>Your company or organizational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5E91"/>
    <w:multiLevelType w:val="multilevel"/>
    <w:tmpl w:val="479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D7"/>
    <w:rsid w:val="000365F5"/>
    <w:rsid w:val="000601B2"/>
    <w:rsid w:val="000755AA"/>
    <w:rsid w:val="00091802"/>
    <w:rsid w:val="00155863"/>
    <w:rsid w:val="001B14CA"/>
    <w:rsid w:val="001D450A"/>
    <w:rsid w:val="001E032F"/>
    <w:rsid w:val="00201D26"/>
    <w:rsid w:val="00223B28"/>
    <w:rsid w:val="00226678"/>
    <w:rsid w:val="002320D7"/>
    <w:rsid w:val="0029042E"/>
    <w:rsid w:val="002A4E6C"/>
    <w:rsid w:val="002F6E9B"/>
    <w:rsid w:val="003130AB"/>
    <w:rsid w:val="00314A9C"/>
    <w:rsid w:val="0034255A"/>
    <w:rsid w:val="00351337"/>
    <w:rsid w:val="0036043B"/>
    <w:rsid w:val="0039127D"/>
    <w:rsid w:val="003B3B18"/>
    <w:rsid w:val="003C4CC2"/>
    <w:rsid w:val="003C5966"/>
    <w:rsid w:val="00461844"/>
    <w:rsid w:val="00461C4B"/>
    <w:rsid w:val="00495477"/>
    <w:rsid w:val="004F4C71"/>
    <w:rsid w:val="005178AA"/>
    <w:rsid w:val="0059590F"/>
    <w:rsid w:val="005B4C32"/>
    <w:rsid w:val="005F0DE5"/>
    <w:rsid w:val="006A70A9"/>
    <w:rsid w:val="006E6D0B"/>
    <w:rsid w:val="00702DCB"/>
    <w:rsid w:val="00703E6B"/>
    <w:rsid w:val="00711998"/>
    <w:rsid w:val="00720375"/>
    <w:rsid w:val="007946EB"/>
    <w:rsid w:val="007D1783"/>
    <w:rsid w:val="007F7608"/>
    <w:rsid w:val="00833462"/>
    <w:rsid w:val="0086612D"/>
    <w:rsid w:val="00897901"/>
    <w:rsid w:val="008E3707"/>
    <w:rsid w:val="00902669"/>
    <w:rsid w:val="00941D56"/>
    <w:rsid w:val="0096072F"/>
    <w:rsid w:val="00964E6E"/>
    <w:rsid w:val="009D44BB"/>
    <w:rsid w:val="00A37C8F"/>
    <w:rsid w:val="00A71DCA"/>
    <w:rsid w:val="00B2769F"/>
    <w:rsid w:val="00B779A5"/>
    <w:rsid w:val="00BA0CDB"/>
    <w:rsid w:val="00BB021C"/>
    <w:rsid w:val="00BC5C34"/>
    <w:rsid w:val="00BD487A"/>
    <w:rsid w:val="00BD59AA"/>
    <w:rsid w:val="00C1519C"/>
    <w:rsid w:val="00C27E5D"/>
    <w:rsid w:val="00C56C22"/>
    <w:rsid w:val="00CC3838"/>
    <w:rsid w:val="00D06F4C"/>
    <w:rsid w:val="00D528D6"/>
    <w:rsid w:val="00D57041"/>
    <w:rsid w:val="00D81BEA"/>
    <w:rsid w:val="00D91703"/>
    <w:rsid w:val="00DA6407"/>
    <w:rsid w:val="00DF2474"/>
    <w:rsid w:val="00E268FC"/>
    <w:rsid w:val="00E63FDF"/>
    <w:rsid w:val="00EC1B20"/>
    <w:rsid w:val="00F32946"/>
    <w:rsid w:val="00F32BB1"/>
    <w:rsid w:val="00F341E9"/>
    <w:rsid w:val="00F43A7A"/>
    <w:rsid w:val="00F45976"/>
    <w:rsid w:val="00F83614"/>
    <w:rsid w:val="00F85DBF"/>
    <w:rsid w:val="00FD1DE8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5A04A"/>
  <w15:docId w15:val="{E5A0DD32-3C82-4DCE-829C-834003EB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55A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43A7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77"/>
  </w:style>
  <w:style w:type="paragraph" w:styleId="Footer">
    <w:name w:val="footer"/>
    <w:basedOn w:val="Normal"/>
    <w:link w:val="FooterChar"/>
    <w:uiPriority w:val="99"/>
    <w:unhideWhenUsed/>
    <w:rsid w:val="0049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77"/>
  </w:style>
  <w:style w:type="character" w:styleId="Strong">
    <w:name w:val="Strong"/>
    <w:basedOn w:val="DefaultParagraphFont"/>
    <w:uiPriority w:val="22"/>
    <w:qFormat/>
    <w:rsid w:val="0039127D"/>
    <w:rPr>
      <w:b/>
      <w:bCs/>
    </w:rPr>
  </w:style>
  <w:style w:type="character" w:customStyle="1" w:styleId="apple-converted-space">
    <w:name w:val="apple-converted-space"/>
    <w:basedOn w:val="DefaultParagraphFont"/>
    <w:rsid w:val="0039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B6C8-1D11-4D46-8740-A999178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S Users</dc:creator>
  <cp:lastModifiedBy>Maia Davis</cp:lastModifiedBy>
  <cp:revision>6</cp:revision>
  <cp:lastPrinted>2015-06-25T13:57:00Z</cp:lastPrinted>
  <dcterms:created xsi:type="dcterms:W3CDTF">2017-06-05T14:47:00Z</dcterms:created>
  <dcterms:modified xsi:type="dcterms:W3CDTF">2017-06-05T14:50:00Z</dcterms:modified>
</cp:coreProperties>
</file>